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D1" w:rsidRDefault="00B54767" w:rsidP="00811CD1">
      <w:pPr>
        <w:spacing w:before="69"/>
        <w:ind w:left="426"/>
        <w:jc w:val="center"/>
        <w:rPr>
          <w:rFonts w:ascii="Arial" w:eastAsia="Arial" w:hAnsi="Arial" w:cs="Arial"/>
          <w:b/>
          <w:bCs/>
          <w:spacing w:val="-2"/>
          <w:sz w:val="24"/>
          <w:szCs w:val="24"/>
        </w:rPr>
      </w:pPr>
      <w:r w:rsidRPr="00144F62">
        <w:rPr>
          <w:rFonts w:ascii="Arial" w:eastAsia="Arial" w:hAnsi="Arial" w:cs="Arial"/>
          <w:b/>
          <w:bCs/>
          <w:sz w:val="24"/>
          <w:szCs w:val="24"/>
        </w:rPr>
        <w:t>CESIÓN DE DERECHOS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811CD1">
        <w:rPr>
          <w:rFonts w:ascii="Arial" w:eastAsia="Arial" w:hAnsi="Arial" w:cs="Arial"/>
          <w:b/>
          <w:bCs/>
          <w:spacing w:val="-2"/>
          <w:sz w:val="24"/>
          <w:szCs w:val="24"/>
        </w:rPr>
        <w:t>DE PUBLICACIÓN</w:t>
      </w:r>
    </w:p>
    <w:p w:rsidR="00B21017" w:rsidRPr="00144F62" w:rsidRDefault="00811CD1" w:rsidP="00811CD1">
      <w:pPr>
        <w:spacing w:before="69"/>
        <w:ind w:left="1967" w:hanging="154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COLECCIÓN </w:t>
      </w:r>
      <w:r w:rsidR="000721E6">
        <w:rPr>
          <w:rFonts w:ascii="Arial" w:eastAsia="Arial" w:hAnsi="Arial" w:cs="Arial"/>
          <w:b/>
          <w:bCs/>
          <w:spacing w:val="-2"/>
          <w:sz w:val="24"/>
          <w:szCs w:val="24"/>
        </w:rPr>
        <w:t>POSTERIS LVME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– UNICAUCA 200 AÑOS</w:t>
      </w:r>
    </w:p>
    <w:p w:rsidR="00B21017" w:rsidRDefault="00B21017">
      <w:pPr>
        <w:spacing w:before="7" w:line="200" w:lineRule="exact"/>
        <w:rPr>
          <w:sz w:val="20"/>
          <w:szCs w:val="20"/>
        </w:rPr>
      </w:pPr>
    </w:p>
    <w:p w:rsidR="007951C6" w:rsidRPr="00144F62" w:rsidRDefault="007951C6">
      <w:pPr>
        <w:spacing w:before="7" w:line="200" w:lineRule="exact"/>
        <w:rPr>
          <w:sz w:val="20"/>
          <w:szCs w:val="20"/>
        </w:rPr>
      </w:pPr>
    </w:p>
    <w:p w:rsidR="00B21017" w:rsidRPr="00144F62" w:rsidRDefault="00B54767" w:rsidP="001075ED">
      <w:pPr>
        <w:pStyle w:val="Textoindependiente"/>
        <w:spacing w:before="69"/>
        <w:ind w:right="6927"/>
        <w:jc w:val="both"/>
      </w:pPr>
      <w:r w:rsidRPr="00144F62">
        <w:t>Popa</w:t>
      </w:r>
      <w:r w:rsidRPr="00144F62">
        <w:rPr>
          <w:spacing w:val="-3"/>
        </w:rPr>
        <w:t>y</w:t>
      </w:r>
      <w:r w:rsidRPr="00144F62">
        <w:t>án,</w:t>
      </w:r>
      <w:r w:rsidR="001075ED">
        <w:t xml:space="preserve"> </w:t>
      </w:r>
      <w:r w:rsidR="00402C54">
        <w:t>____________________</w:t>
      </w:r>
    </w:p>
    <w:p w:rsidR="00B21017" w:rsidRDefault="00B21017">
      <w:pPr>
        <w:spacing w:before="16" w:line="260" w:lineRule="exact"/>
        <w:rPr>
          <w:sz w:val="26"/>
          <w:szCs w:val="26"/>
        </w:rPr>
      </w:pPr>
    </w:p>
    <w:p w:rsidR="007951C6" w:rsidRPr="00144F62" w:rsidRDefault="007951C6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9893"/>
        <w:jc w:val="both"/>
      </w:pPr>
      <w:r w:rsidRPr="00144F62">
        <w:t>Seño</w:t>
      </w:r>
      <w:r w:rsidRPr="00144F62">
        <w:rPr>
          <w:spacing w:val="-4"/>
        </w:rPr>
        <w:t>r</w:t>
      </w:r>
      <w:r w:rsidRPr="00144F62">
        <w:t>es</w:t>
      </w:r>
    </w:p>
    <w:p w:rsidR="00B21017" w:rsidRPr="00144F62" w:rsidRDefault="00B54767">
      <w:pPr>
        <w:pStyle w:val="Textoindependiente"/>
        <w:ind w:right="7435"/>
        <w:jc w:val="both"/>
      </w:pPr>
      <w:r w:rsidRPr="00144F62">
        <w:t>Editor</w:t>
      </w:r>
      <w:r w:rsidRPr="00144F62">
        <w:rPr>
          <w:spacing w:val="-2"/>
        </w:rPr>
        <w:t>i</w:t>
      </w:r>
      <w:r w:rsidRPr="00144F62">
        <w:t>al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 xml:space="preserve">dad </w:t>
      </w:r>
      <w:r w:rsidRPr="00144F62">
        <w:rPr>
          <w:spacing w:val="1"/>
        </w:rPr>
        <w:t>d</w:t>
      </w:r>
      <w:r w:rsidRPr="00144F62">
        <w:t>el Ca</w:t>
      </w:r>
      <w:r w:rsidRPr="00144F62">
        <w:rPr>
          <w:spacing w:val="1"/>
        </w:rPr>
        <w:t>u</w:t>
      </w:r>
      <w:r w:rsidRPr="00144F62">
        <w:t>ca</w:t>
      </w:r>
    </w:p>
    <w:p w:rsidR="00B21017" w:rsidRPr="00144F62" w:rsidRDefault="00B21017">
      <w:pPr>
        <w:spacing w:before="3" w:line="150" w:lineRule="exact"/>
        <w:rPr>
          <w:sz w:val="15"/>
          <w:szCs w:val="15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Default="00B54767" w:rsidP="005B51E8">
      <w:pPr>
        <w:pStyle w:val="Textoindependiente"/>
        <w:spacing w:line="360" w:lineRule="auto"/>
        <w:ind w:right="1002"/>
        <w:jc w:val="both"/>
      </w:pPr>
      <w:r w:rsidRPr="00144F62">
        <w:rPr>
          <w:spacing w:val="-2"/>
        </w:rPr>
        <w:t>Y</w:t>
      </w:r>
      <w:r w:rsidRPr="00144F62">
        <w:rPr>
          <w:spacing w:val="1"/>
        </w:rPr>
        <w:t>o</w:t>
      </w:r>
      <w:r w:rsidRPr="00144F62">
        <w:rPr>
          <w:rFonts w:cs="Arial"/>
        </w:rPr>
        <w:t>…………………………</w:t>
      </w:r>
      <w:proofErr w:type="gramStart"/>
      <w:r w:rsidR="00E61792" w:rsidRPr="00144F62">
        <w:rPr>
          <w:rFonts w:cs="Arial"/>
        </w:rPr>
        <w:t>……</w:t>
      </w:r>
      <w:r w:rsidRPr="00144F62">
        <w:rPr>
          <w:rFonts w:cs="Arial"/>
          <w:spacing w:val="1"/>
        </w:rPr>
        <w:t>.</w:t>
      </w:r>
      <w:proofErr w:type="gramEnd"/>
      <w:r w:rsidRPr="00144F62">
        <w:t>,</w:t>
      </w:r>
      <w:r w:rsidR="00811CD1">
        <w:t>……..</w:t>
      </w:r>
      <w:r w:rsidRPr="00144F62">
        <w:rPr>
          <w:spacing w:val="58"/>
        </w:rPr>
        <w:t xml:space="preserve"> </w:t>
      </w:r>
      <w:r w:rsidRPr="00144F62">
        <w:t>con</w:t>
      </w:r>
      <w:r w:rsidRPr="00144F62">
        <w:rPr>
          <w:spacing w:val="59"/>
        </w:rPr>
        <w:t xml:space="preserve"> </w:t>
      </w:r>
      <w:r w:rsidRPr="00144F62">
        <w:rPr>
          <w:spacing w:val="-2"/>
        </w:rPr>
        <w:t>d</w:t>
      </w:r>
      <w:r w:rsidRPr="00144F62">
        <w:t>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o</w:t>
      </w:r>
      <w:r w:rsidRPr="00144F62">
        <w:rPr>
          <w:spacing w:val="60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58"/>
        </w:rPr>
        <w:t xml:space="preserve"> </w:t>
      </w:r>
      <w:r w:rsidRPr="00144F62">
        <w:t>id</w:t>
      </w:r>
      <w:r w:rsidRPr="00144F62">
        <w:rPr>
          <w:spacing w:val="1"/>
        </w:rPr>
        <w:t>e</w:t>
      </w:r>
      <w:r w:rsidRPr="00144F62">
        <w:rPr>
          <w:spacing w:val="-2"/>
        </w:rPr>
        <w:t>n</w:t>
      </w:r>
      <w:r w:rsidRPr="00144F62">
        <w:t>tidad</w:t>
      </w:r>
      <w:r w:rsidRPr="00144F62">
        <w:rPr>
          <w:spacing w:val="57"/>
        </w:rPr>
        <w:t xml:space="preserve"> </w:t>
      </w:r>
      <w:r w:rsidRPr="00144F62">
        <w:t>No</w:t>
      </w:r>
      <w:r w:rsidRPr="00144F62">
        <w:rPr>
          <w:spacing w:val="4"/>
        </w:rPr>
        <w:t>.</w:t>
      </w:r>
      <w:r w:rsidRPr="00144F62">
        <w:rPr>
          <w:rFonts w:cs="Arial"/>
        </w:rPr>
        <w:t xml:space="preserve">…………………… </w:t>
      </w:r>
      <w:r w:rsidRPr="001075ED">
        <w:t>d</w:t>
      </w:r>
      <w:r w:rsidRPr="001075ED">
        <w:rPr>
          <w:spacing w:val="1"/>
        </w:rPr>
        <w:t>e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6"/>
        </w:rPr>
        <w:t xml:space="preserve"> </w:t>
      </w:r>
      <w:r w:rsidRPr="001075ED">
        <w:rPr>
          <w:rFonts w:cs="Arial"/>
        </w:rPr>
        <w:t>de</w:t>
      </w:r>
      <w:r w:rsidRPr="001075ED">
        <w:rPr>
          <w:rFonts w:cs="Arial"/>
          <w:spacing w:val="38"/>
        </w:rPr>
        <w:t xml:space="preserve"> </w:t>
      </w:r>
      <w:r w:rsidRPr="001075ED">
        <w:rPr>
          <w:rFonts w:cs="Arial"/>
          <w:spacing w:val="-2"/>
        </w:rPr>
        <w:t>n</w:t>
      </w:r>
      <w:r w:rsidRPr="001075ED">
        <w:rPr>
          <w:rFonts w:cs="Arial"/>
        </w:rPr>
        <w:t>acio</w:t>
      </w:r>
      <w:r w:rsidRPr="001075ED">
        <w:rPr>
          <w:rFonts w:cs="Arial"/>
          <w:spacing w:val="1"/>
        </w:rPr>
        <w:t>n</w:t>
      </w:r>
      <w:r w:rsidRPr="001075ED">
        <w:rPr>
          <w:rFonts w:cs="Arial"/>
        </w:rPr>
        <w:t>al</w:t>
      </w:r>
      <w:r w:rsidRPr="001075ED">
        <w:rPr>
          <w:rFonts w:cs="Arial"/>
          <w:spacing w:val="-1"/>
        </w:rPr>
        <w:t>i</w:t>
      </w:r>
      <w:r w:rsidRPr="001075ED">
        <w:rPr>
          <w:rFonts w:cs="Arial"/>
          <w:spacing w:val="-2"/>
        </w:rPr>
        <w:t>d</w:t>
      </w:r>
      <w:r w:rsidRPr="001075ED">
        <w:rPr>
          <w:rFonts w:cs="Arial"/>
        </w:rPr>
        <w:t>ad</w:t>
      </w:r>
      <w:r w:rsidRPr="001075ED">
        <w:rPr>
          <w:rFonts w:cs="Arial"/>
          <w:spacing w:val="37"/>
        </w:rPr>
        <w:t xml:space="preserve"> </w:t>
      </w:r>
      <w:r w:rsidRPr="001075ED">
        <w:rPr>
          <w:rFonts w:cs="Arial"/>
          <w:spacing w:val="1"/>
        </w:rPr>
        <w:t>…</w:t>
      </w:r>
      <w:r w:rsidRPr="001075ED">
        <w:rPr>
          <w:rFonts w:cs="Arial"/>
        </w:rPr>
        <w:t>………………</w:t>
      </w:r>
      <w:r w:rsidR="000721E6">
        <w:rPr>
          <w:rFonts w:cs="Arial"/>
        </w:rPr>
        <w:t xml:space="preserve"> en representación de los herederos de …………………</w:t>
      </w:r>
      <w:r w:rsidR="00811CD1">
        <w:rPr>
          <w:rFonts w:cs="Arial"/>
        </w:rPr>
        <w:t>……</w:t>
      </w:r>
      <w:proofErr w:type="gramStart"/>
      <w:r w:rsidR="00811CD1">
        <w:rPr>
          <w:rFonts w:cs="Arial"/>
        </w:rPr>
        <w:t>……</w:t>
      </w:r>
      <w:r w:rsidR="000721E6">
        <w:rPr>
          <w:rFonts w:cs="Arial"/>
        </w:rPr>
        <w:t>.</w:t>
      </w:r>
      <w:proofErr w:type="gramEnd"/>
      <w:r w:rsidRPr="001075ED">
        <w:rPr>
          <w:rFonts w:cs="Arial"/>
        </w:rPr>
        <w:t>,</w:t>
      </w:r>
      <w:r w:rsidRPr="001075ED">
        <w:rPr>
          <w:rFonts w:cs="Arial"/>
          <w:spacing w:val="39"/>
        </w:rPr>
        <w:t xml:space="preserve"> </w:t>
      </w:r>
      <w:r w:rsidRPr="001075ED">
        <w:t>ha</w:t>
      </w:r>
      <w:r w:rsidRPr="001075ED">
        <w:rPr>
          <w:spacing w:val="-2"/>
        </w:rPr>
        <w:t>g</w:t>
      </w:r>
      <w:r w:rsidRPr="001075ED">
        <w:t>o</w:t>
      </w:r>
      <w:r w:rsidRPr="001075ED">
        <w:rPr>
          <w:spacing w:val="37"/>
        </w:rPr>
        <w:t xml:space="preserve"> </w:t>
      </w:r>
      <w:r w:rsidRPr="001075ED">
        <w:t>c</w:t>
      </w:r>
      <w:r w:rsidRPr="001075ED">
        <w:rPr>
          <w:spacing w:val="-2"/>
        </w:rPr>
        <w:t>o</w:t>
      </w:r>
      <w:r w:rsidRPr="001075ED">
        <w:t>nst</w:t>
      </w:r>
      <w:r w:rsidRPr="001075ED">
        <w:rPr>
          <w:spacing w:val="1"/>
        </w:rPr>
        <w:t>a</w:t>
      </w:r>
      <w:r w:rsidRPr="001075ED">
        <w:t>r</w:t>
      </w:r>
      <w:r w:rsidRPr="001075ED">
        <w:rPr>
          <w:spacing w:val="35"/>
        </w:rPr>
        <w:t xml:space="preserve"> </w:t>
      </w:r>
      <w:r w:rsidR="00811D69">
        <w:t>la</w:t>
      </w:r>
      <w:r w:rsidRPr="001075ED">
        <w:rPr>
          <w:spacing w:val="43"/>
        </w:rPr>
        <w:t xml:space="preserve"> </w:t>
      </w:r>
      <w:r w:rsidRPr="001075ED">
        <w:rPr>
          <w:spacing w:val="-3"/>
        </w:rPr>
        <w:t>c</w:t>
      </w:r>
      <w:r w:rsidRPr="001075ED">
        <w:t>esión</w:t>
      </w:r>
      <w:r w:rsidRPr="001075ED">
        <w:rPr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 derec</w:t>
      </w:r>
      <w:r w:rsidRPr="001075ED">
        <w:rPr>
          <w:spacing w:val="-2"/>
        </w:rPr>
        <w:t>h</w:t>
      </w:r>
      <w:r w:rsidRPr="001075ED">
        <w:t>os</w:t>
      </w:r>
      <w:r w:rsidRPr="001075ED">
        <w:rPr>
          <w:spacing w:val="61"/>
        </w:rPr>
        <w:t xml:space="preserve"> </w:t>
      </w:r>
      <w:r w:rsidR="00811CD1">
        <w:t>de</w:t>
      </w:r>
      <w:r w:rsidRPr="001075ED">
        <w:rPr>
          <w:spacing w:val="63"/>
        </w:rPr>
        <w:t xml:space="preserve"> </w:t>
      </w:r>
      <w:r w:rsidRPr="001075ED">
        <w:t>edic</w:t>
      </w:r>
      <w:r w:rsidRPr="001075ED">
        <w:rPr>
          <w:spacing w:val="-1"/>
        </w:rPr>
        <w:t>i</w:t>
      </w:r>
      <w:r w:rsidRPr="001075ED">
        <w:t>ón</w:t>
      </w:r>
      <w:r w:rsidRPr="001075ED">
        <w:rPr>
          <w:spacing w:val="64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62"/>
        </w:rPr>
        <w:t xml:space="preserve"> </w:t>
      </w:r>
      <w:r w:rsidRPr="001075ED">
        <w:t>reproducc</w:t>
      </w:r>
      <w:r w:rsidRPr="001075ED">
        <w:rPr>
          <w:spacing w:val="-3"/>
        </w:rPr>
        <w:t>i</w:t>
      </w:r>
      <w:r w:rsidRPr="001075ED">
        <w:rPr>
          <w:spacing w:val="2"/>
        </w:rPr>
        <w:t>ó</w:t>
      </w:r>
      <w:r w:rsidRPr="001075ED">
        <w:t>n</w:t>
      </w:r>
      <w:r w:rsidRPr="001075ED">
        <w:rPr>
          <w:spacing w:val="63"/>
        </w:rPr>
        <w:t xml:space="preserve"> </w:t>
      </w:r>
      <w:r w:rsidR="007951C6">
        <w:rPr>
          <w:rFonts w:cs="Arial"/>
          <w:spacing w:val="42"/>
        </w:rPr>
        <w:t xml:space="preserve">a la </w:t>
      </w:r>
      <w:r w:rsidR="007951C6" w:rsidRPr="001075ED">
        <w:t>Editor</w:t>
      </w:r>
      <w:r w:rsidR="007951C6" w:rsidRPr="001075ED">
        <w:rPr>
          <w:spacing w:val="-2"/>
        </w:rPr>
        <w:t>i</w:t>
      </w:r>
      <w:r w:rsidR="007951C6" w:rsidRPr="001075ED">
        <w:t>al</w:t>
      </w:r>
      <w:r w:rsidR="007951C6" w:rsidRPr="001075ED">
        <w:rPr>
          <w:spacing w:val="39"/>
        </w:rPr>
        <w:t xml:space="preserve"> </w:t>
      </w:r>
      <w:r w:rsidR="007951C6" w:rsidRPr="001075ED">
        <w:t>Uni</w:t>
      </w:r>
      <w:r w:rsidR="007951C6" w:rsidRPr="001075ED">
        <w:rPr>
          <w:spacing w:val="-3"/>
        </w:rPr>
        <w:t>v</w:t>
      </w:r>
      <w:r w:rsidR="007951C6" w:rsidRPr="001075ED">
        <w:t>ers</w:t>
      </w:r>
      <w:r w:rsidR="007951C6" w:rsidRPr="001075ED">
        <w:rPr>
          <w:spacing w:val="-2"/>
        </w:rPr>
        <w:t>i</w:t>
      </w:r>
      <w:r w:rsidR="007951C6" w:rsidRPr="001075ED">
        <w:t>dad</w:t>
      </w:r>
      <w:r w:rsidR="007951C6" w:rsidRPr="001075ED">
        <w:rPr>
          <w:spacing w:val="39"/>
        </w:rPr>
        <w:t xml:space="preserve"> </w:t>
      </w:r>
      <w:r w:rsidR="007951C6" w:rsidRPr="001075ED">
        <w:t>del Ca</w:t>
      </w:r>
      <w:r w:rsidR="007951C6" w:rsidRPr="001075ED">
        <w:rPr>
          <w:spacing w:val="1"/>
        </w:rPr>
        <w:t>u</w:t>
      </w:r>
      <w:r w:rsidR="007951C6" w:rsidRPr="001075ED">
        <w:t>ca</w:t>
      </w:r>
      <w:r w:rsidR="007951C6">
        <w:t>,</w:t>
      </w:r>
      <w:r w:rsidR="007951C6" w:rsidRPr="001075ED">
        <w:rPr>
          <w:spacing w:val="-1"/>
        </w:rPr>
        <w:t xml:space="preserve"> </w:t>
      </w:r>
      <w:r w:rsidR="00811D69">
        <w:t xml:space="preserve">para la </w:t>
      </w:r>
      <w:r w:rsidR="00811D69" w:rsidRPr="00811CD1">
        <w:rPr>
          <w:i/>
        </w:rPr>
        <w:t xml:space="preserve">Colección </w:t>
      </w:r>
      <w:proofErr w:type="spellStart"/>
      <w:r w:rsidR="00811D69" w:rsidRPr="00811CD1">
        <w:rPr>
          <w:i/>
        </w:rPr>
        <w:t>Posteris</w:t>
      </w:r>
      <w:proofErr w:type="spellEnd"/>
      <w:r w:rsidR="00811D69" w:rsidRPr="00811CD1">
        <w:rPr>
          <w:i/>
        </w:rPr>
        <w:t xml:space="preserve"> </w:t>
      </w:r>
      <w:proofErr w:type="spellStart"/>
      <w:r w:rsidR="00811D69" w:rsidRPr="00811CD1">
        <w:rPr>
          <w:i/>
        </w:rPr>
        <w:t>Lvmen</w:t>
      </w:r>
      <w:proofErr w:type="spellEnd"/>
      <w:r w:rsidR="00811D69" w:rsidRPr="00811CD1">
        <w:rPr>
          <w:i/>
        </w:rPr>
        <w:t xml:space="preserve"> </w:t>
      </w:r>
      <w:r w:rsidR="00811CD1">
        <w:rPr>
          <w:i/>
        </w:rPr>
        <w:t xml:space="preserve">- </w:t>
      </w:r>
      <w:proofErr w:type="spellStart"/>
      <w:r w:rsidR="00811D69" w:rsidRPr="00811CD1">
        <w:rPr>
          <w:i/>
        </w:rPr>
        <w:t>Unicauca</w:t>
      </w:r>
      <w:proofErr w:type="spellEnd"/>
      <w:r w:rsidR="00811D69" w:rsidRPr="00811CD1">
        <w:rPr>
          <w:i/>
        </w:rPr>
        <w:t xml:space="preserve"> 200 años</w:t>
      </w:r>
      <w:r w:rsidR="00811CD1">
        <w:rPr>
          <w:i/>
        </w:rPr>
        <w:t>,</w:t>
      </w:r>
      <w:r w:rsidR="008F3745">
        <w:t xml:space="preserve"> del libro denominado ………………………………</w:t>
      </w:r>
      <w:r w:rsidR="00811CD1">
        <w:t>………………….</w:t>
      </w:r>
      <w:r w:rsidR="008F3745">
        <w:t>.</w:t>
      </w:r>
      <w:r w:rsidR="00811D69">
        <w:t>,</w:t>
      </w:r>
      <w:r w:rsidRPr="001075ED">
        <w:rPr>
          <w:rFonts w:cs="Arial"/>
          <w:spacing w:val="42"/>
        </w:rPr>
        <w:t xml:space="preserve"> </w:t>
      </w:r>
      <w:r w:rsidRPr="001075ED">
        <w:t>dura</w:t>
      </w:r>
      <w:r w:rsidRPr="001075ED">
        <w:rPr>
          <w:spacing w:val="-2"/>
        </w:rPr>
        <w:t>n</w:t>
      </w:r>
      <w:r w:rsidRPr="001075ED">
        <w:t>te</w:t>
      </w:r>
      <w:r w:rsidRPr="001075ED">
        <w:rPr>
          <w:spacing w:val="-1"/>
        </w:rPr>
        <w:t xml:space="preserve"> </w:t>
      </w:r>
      <w:r w:rsidR="007951C6">
        <w:rPr>
          <w:spacing w:val="-1"/>
        </w:rPr>
        <w:t>cinco (</w:t>
      </w:r>
      <w:r w:rsidRPr="001075ED">
        <w:t>5</w:t>
      </w:r>
      <w:r w:rsidR="007951C6">
        <w:t>)</w:t>
      </w:r>
      <w:r w:rsidRPr="001075ED">
        <w:t xml:space="preserve"> </w:t>
      </w:r>
      <w:r w:rsidRPr="001075ED">
        <w:rPr>
          <w:spacing w:val="-1"/>
        </w:rPr>
        <w:t>a</w:t>
      </w:r>
      <w:r w:rsidRPr="001075ED">
        <w:t>ños,</w:t>
      </w:r>
      <w:r w:rsidRPr="001075ED">
        <w:rPr>
          <w:spacing w:val="-1"/>
        </w:rPr>
        <w:t xml:space="preserve"> </w:t>
      </w:r>
      <w:r w:rsidR="008F3745">
        <w:t xml:space="preserve">con un tiraje de </w:t>
      </w:r>
      <w:r w:rsidR="007951C6">
        <w:t>trescientos (</w:t>
      </w:r>
      <w:r w:rsidR="008F3745">
        <w:t>300</w:t>
      </w:r>
      <w:r w:rsidR="007951C6">
        <w:t>)</w:t>
      </w:r>
      <w:r w:rsidR="008F3745">
        <w:t xml:space="preserve"> ejemplares en una primera impresión</w:t>
      </w:r>
      <w:r w:rsidR="007951C6">
        <w:t>,</w:t>
      </w:r>
      <w:r w:rsidR="008F3745">
        <w:t xml:space="preserve"> sujeto a reimpresión hasta 2000 </w:t>
      </w:r>
      <w:r w:rsidR="00E61792">
        <w:t>ejemplares</w:t>
      </w:r>
      <w:r w:rsidR="008F3745">
        <w:t>.</w:t>
      </w:r>
    </w:p>
    <w:p w:rsidR="005B51E8" w:rsidRDefault="005B51E8" w:rsidP="005B51E8">
      <w:pPr>
        <w:pStyle w:val="Textoindependiente"/>
        <w:spacing w:line="360" w:lineRule="auto"/>
        <w:ind w:right="1002"/>
        <w:jc w:val="both"/>
      </w:pPr>
    </w:p>
    <w:p w:rsidR="00B21017" w:rsidRDefault="00E61792" w:rsidP="005B51E8">
      <w:pPr>
        <w:pStyle w:val="Textoindependiente"/>
        <w:spacing w:line="360" w:lineRule="auto"/>
        <w:ind w:right="1002"/>
        <w:jc w:val="both"/>
      </w:pPr>
      <w:r>
        <w:t xml:space="preserve">En contraprestación por la cesión de derechos, el Sello Editorial de la </w:t>
      </w:r>
      <w:r w:rsidR="007951C6">
        <w:t>Universidad del Cauca entregará a los herederos</w:t>
      </w:r>
      <w:r>
        <w:t xml:space="preserve"> el </w:t>
      </w:r>
      <w:r w:rsidR="007951C6">
        <w:t>diez por ciento (</w:t>
      </w:r>
      <w:r>
        <w:t>10%</w:t>
      </w:r>
      <w:r w:rsidR="007951C6">
        <w:t>)</w:t>
      </w:r>
      <w:r>
        <w:t xml:space="preserve"> del tiraje correspondiente.</w:t>
      </w:r>
    </w:p>
    <w:p w:rsidR="00811CD1" w:rsidRPr="00811CD1" w:rsidRDefault="00811CD1" w:rsidP="005B51E8">
      <w:pPr>
        <w:pStyle w:val="Textoindependiente"/>
        <w:spacing w:line="360" w:lineRule="auto"/>
        <w:ind w:right="1002"/>
        <w:jc w:val="both"/>
      </w:pPr>
    </w:p>
    <w:p w:rsidR="00811CD1" w:rsidRDefault="007951C6" w:rsidP="005B51E8">
      <w:pPr>
        <w:spacing w:line="360" w:lineRule="auto"/>
        <w:ind w:left="426" w:right="9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7951C6">
        <w:rPr>
          <w:rFonts w:ascii="Arial" w:hAnsi="Arial" w:cs="Arial"/>
          <w:i/>
          <w:sz w:val="24"/>
          <w:szCs w:val="24"/>
        </w:rPr>
        <w:t xml:space="preserve">Colección </w:t>
      </w:r>
      <w:proofErr w:type="spellStart"/>
      <w:r w:rsidRPr="007951C6">
        <w:rPr>
          <w:rFonts w:ascii="Arial" w:hAnsi="Arial" w:cs="Arial"/>
          <w:i/>
          <w:sz w:val="24"/>
          <w:szCs w:val="24"/>
        </w:rPr>
        <w:t>Posteris</w:t>
      </w:r>
      <w:proofErr w:type="spellEnd"/>
      <w:r w:rsidRPr="007951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1C6">
        <w:rPr>
          <w:rFonts w:ascii="Arial" w:hAnsi="Arial" w:cs="Arial"/>
          <w:i/>
          <w:sz w:val="24"/>
          <w:szCs w:val="24"/>
        </w:rPr>
        <w:t>Lvmen</w:t>
      </w:r>
      <w:proofErr w:type="spellEnd"/>
      <w:r>
        <w:rPr>
          <w:rFonts w:ascii="Arial" w:hAnsi="Arial" w:cs="Arial"/>
          <w:sz w:val="24"/>
          <w:szCs w:val="24"/>
        </w:rPr>
        <w:t xml:space="preserve"> es una</w:t>
      </w:r>
      <w:r w:rsidR="00811CD1" w:rsidRPr="00811CD1">
        <w:rPr>
          <w:rFonts w:ascii="Arial" w:hAnsi="Arial" w:cs="Arial"/>
          <w:sz w:val="24"/>
          <w:szCs w:val="24"/>
        </w:rPr>
        <w:t xml:space="preserve"> iniciativa </w:t>
      </w:r>
      <w:r>
        <w:rPr>
          <w:rFonts w:ascii="Arial" w:hAnsi="Arial" w:cs="Arial"/>
          <w:sz w:val="24"/>
          <w:szCs w:val="24"/>
        </w:rPr>
        <w:t xml:space="preserve">cultural y educativa </w:t>
      </w:r>
      <w:r w:rsidR="00811CD1" w:rsidRPr="00811CD1">
        <w:rPr>
          <w:rFonts w:ascii="Arial" w:hAnsi="Arial" w:cs="Arial"/>
          <w:sz w:val="24"/>
          <w:szCs w:val="24"/>
        </w:rPr>
        <w:t xml:space="preserve">de alta envergadura e impacto regional y nacional </w:t>
      </w:r>
      <w:r>
        <w:rPr>
          <w:rFonts w:ascii="Arial" w:hAnsi="Arial" w:cs="Arial"/>
          <w:sz w:val="24"/>
          <w:szCs w:val="24"/>
        </w:rPr>
        <w:t>que pretende</w:t>
      </w:r>
      <w:r w:rsidR="00811CD1" w:rsidRPr="00811CD1">
        <w:rPr>
          <w:rFonts w:ascii="Arial" w:hAnsi="Arial" w:cs="Arial"/>
          <w:sz w:val="24"/>
          <w:szCs w:val="24"/>
        </w:rPr>
        <w:t xml:space="preserve"> celebrar los 200 años de la Institución mediante la publicación de 100 títulos donde estén incluidos algunos de los autores, temas, expresiones, áreas y momentos más representativos, no solo de la historia de la Universidad, sino de la ciudad de Popayán</w:t>
      </w:r>
      <w:r>
        <w:rPr>
          <w:rFonts w:ascii="Arial" w:hAnsi="Arial" w:cs="Arial"/>
          <w:sz w:val="24"/>
          <w:szCs w:val="24"/>
        </w:rPr>
        <w:t>,</w:t>
      </w:r>
      <w:r w:rsidR="00811CD1" w:rsidRPr="00811CD1">
        <w:rPr>
          <w:rFonts w:ascii="Arial" w:hAnsi="Arial" w:cs="Arial"/>
          <w:sz w:val="24"/>
          <w:szCs w:val="24"/>
        </w:rPr>
        <w:t xml:space="preserve"> el departamento del Cauca</w:t>
      </w:r>
      <w:r w:rsidR="00E62F7B">
        <w:rPr>
          <w:rFonts w:ascii="Arial" w:hAnsi="Arial" w:cs="Arial"/>
          <w:sz w:val="24"/>
          <w:szCs w:val="24"/>
        </w:rPr>
        <w:t xml:space="preserve"> y el país</w:t>
      </w:r>
      <w:r w:rsidR="00811CD1" w:rsidRPr="00811CD1">
        <w:rPr>
          <w:rFonts w:ascii="Arial" w:hAnsi="Arial" w:cs="Arial"/>
          <w:sz w:val="24"/>
          <w:szCs w:val="24"/>
        </w:rPr>
        <w:t>.</w:t>
      </w:r>
    </w:p>
    <w:p w:rsidR="00811CD1" w:rsidRDefault="00811CD1" w:rsidP="00811CD1">
      <w:pPr>
        <w:ind w:left="426" w:right="974"/>
        <w:jc w:val="both"/>
        <w:rPr>
          <w:rFonts w:ascii="Arial" w:hAnsi="Arial" w:cs="Arial"/>
          <w:sz w:val="24"/>
          <w:szCs w:val="24"/>
        </w:rPr>
      </w:pPr>
    </w:p>
    <w:p w:rsidR="005B51E8" w:rsidRPr="00144F62" w:rsidRDefault="005B51E8">
      <w:pPr>
        <w:spacing w:line="200" w:lineRule="exact"/>
        <w:rPr>
          <w:sz w:val="20"/>
          <w:szCs w:val="20"/>
        </w:rPr>
      </w:pPr>
    </w:p>
    <w:p w:rsidR="00B21017" w:rsidRPr="00144F62" w:rsidRDefault="00B54767" w:rsidP="00E62F7B">
      <w:pPr>
        <w:pStyle w:val="Textoindependiente"/>
        <w:ind w:left="426" w:right="8651"/>
      </w:pPr>
      <w:r w:rsidRPr="00144F62">
        <w:t>FIR</w:t>
      </w:r>
      <w:r w:rsidRPr="00144F62">
        <w:rPr>
          <w:spacing w:val="-1"/>
        </w:rPr>
        <w:t>M</w:t>
      </w:r>
      <w:r w:rsidRPr="00144F62">
        <w:t>A AU</w:t>
      </w:r>
      <w:r w:rsidRPr="00144F62">
        <w:rPr>
          <w:spacing w:val="1"/>
        </w:rPr>
        <w:t>T</w:t>
      </w:r>
      <w:r w:rsidRPr="00144F62">
        <w:t>OR(ES) C.C.:</w:t>
      </w:r>
    </w:p>
    <w:sectPr w:rsidR="00B21017" w:rsidRPr="00144F62" w:rsidSect="005B5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60" w:right="320" w:bottom="1960" w:left="740" w:header="495" w:footer="1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A5" w:rsidRDefault="006550A5">
      <w:r>
        <w:separator/>
      </w:r>
    </w:p>
  </w:endnote>
  <w:endnote w:type="continuationSeparator" w:id="0">
    <w:p w:rsidR="006550A5" w:rsidRDefault="0065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7C" w:rsidRDefault="0000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E8" w:rsidRDefault="005B51E8">
    <w:pPr>
      <w:spacing w:line="200" w:lineRule="exact"/>
      <w:rPr>
        <w:rFonts w:ascii="Calibri" w:eastAsia="Times New Roman" w:hAnsi="Calibri" w:cs="Times New Roman"/>
        <w:noProof/>
        <w:lang w:val="en-US"/>
      </w:rPr>
    </w:pPr>
  </w:p>
  <w:p w:rsidR="00B21017" w:rsidRDefault="005B51E8">
    <w:pPr>
      <w:spacing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B739C4" wp14:editId="7F2FE51F">
          <wp:simplePos x="0" y="0"/>
          <wp:positionH relativeFrom="column">
            <wp:posOffset>5572760</wp:posOffset>
          </wp:positionH>
          <wp:positionV relativeFrom="paragraph">
            <wp:posOffset>232410</wp:posOffset>
          </wp:positionV>
          <wp:extent cx="792000" cy="540000"/>
          <wp:effectExtent l="0" t="0" r="825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6DC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4990</wp:posOffset>
              </wp:positionH>
              <wp:positionV relativeFrom="page">
                <wp:posOffset>9063355</wp:posOffset>
              </wp:positionV>
              <wp:extent cx="2884805" cy="46990"/>
              <wp:effectExtent l="2540" t="5080" r="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4805" cy="46990"/>
                        <a:chOff x="874" y="14273"/>
                        <a:chExt cx="4543" cy="74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" y="14302"/>
                          <a:ext cx="4526" cy="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94" y="14293"/>
                          <a:ext cx="4500" cy="2"/>
                          <a:chOff x="894" y="14293"/>
                          <a:chExt cx="4500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94" y="14293"/>
                            <a:ext cx="4500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4500"/>
                              <a:gd name="T2" fmla="+- 0 5394 894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1530C" id="Group 2" o:spid="_x0000_s1026" style="position:absolute;margin-left:43.7pt;margin-top:713.65pt;width:227.15pt;height:3.7pt;z-index:-251657216;mso-position-horizontal-relative:page;mso-position-vertical-relative:page" coordorigin="874,14273" coordsize="4543,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Ty4wQAABMNAAAOAAAAZHJzL2Uyb0RvYy54bWzkV9tu4zYQfS/QfyD0&#10;2MKxLMu2bMRZpL4sFti2QTf9AFqiLWElUSXpKGnRf+8ZkrIVJ4sNtn1rADskZzg8czukr989ViV7&#10;EEoXsl4Go6swYKJOZVbUh2Xw+/12kARMG15nvJS1WAZPQgfvbr7/7rptFiKSuSwzoRiM1HrRNssg&#10;N6ZZDIc6zUXF9ZVsRA3hXqqKG0zVYZgp3sJ6VQ6jMJwOW6myRslUaI3VtRMGN9b+fi9S8+t+r4Vh&#10;5TIANmO/lf3e0ffw5povDoo3eZF6GPwbUFS8qHHoydSaG86OqnhhqipSJbXcm6tUVkO53xepsD7A&#10;m1F44c17JY+N9eWwaA/NKUwI7UWcvtls+svDnWJFtgzGAat5hRTZU1lEoWmbwwIa71XzqblTzj8M&#10;P8r0s4Z4eCmn+cEps137s8xgjh+NtKF53KuKTMBp9mgz8HTKgHg0LMVilCRxEk4ClkIWT+dzn6E0&#10;RxppVzKLAwbZKI5mY5e9NN/43fEkhhe0FVqEjy/coRaoB3Zz3RTpAh8fToxehPPrZYdd5qhE4I1U&#10;b7JRcfX52AyQ+YabYleUhXmyVYz4EKj64a5IKc40OWcGHrvMQEqHsgk51+m4HZw8snlhtVzlvD6I&#10;W92g/BEqbO+WlJJtLnimaZki9NyKnT5DsSuLZluUJSWOxt5fdNBFBb4SMlfda5keK1Eb165KlHBd&#10;1jovGh0wtRDVTqD61IdsZKsElfBRGzqOasK20F9RchuG8+inwWoSrgZxONsMbufxbDALN7M4jJPR&#10;arT6m3aP4sVRC4SBl+um8Fix+gLtq/3imcV1ou1o9sAtb7haAiBbUx1ElBeFhLBqlf6GYEMPY6OE&#10;SXMa7hE5vw7lk8CG+RxZyoFGf321ZRK0gyv+cWj70wWJGieeRNOua56VPgpDafNeyIrRAJEGThtp&#10;/oBAO886FcJcS8q39aRztJ+LeTjfJJskHsTRdINcrNeD2+0qHky3o9lkPV6vVutRl4u8yDJRk7l/&#10;nwobWVkWWVeNWh12q1K5FG3tn3dcn9WGVBJnGF36uv+20mw2KP6+HZAOx3yWME4k6GkS3NSnSctB&#10;lzRI18B/RZPJ/ER4c0941Bgu5yHqgejOF8OZJV9u6rPks21fIMm2wYWsu37H7G09RNfxa1fZp5w3&#10;AmVHZs/MhpJ1wdwqIeiSZ5a3vVJ35+j+hWO3OwmpvbFv3hrDUzD4Ij26tqHC61oFic08Ox0yD/0e&#10;OdhXJV4NPw5YyJAv+lApknanBBJ2Sj8M2X3IWhZPkIULpahTspYm49dN4Yo7m4p6pgD+BI/nrrnh&#10;x2PtIWPEcDHQpUvgGqnpRr0HNJSQBQMLUCLhF3Rx9qWu2+OPIHK5fGqpgOGptXPO4uIjZPZ8DFlL&#10;1IVI0EIlH8S9tCJz8ULAIWdpWfe17PY+KifGDjrLdvrpUMLaS2uP6sqaoESTeZhYLD0OIXbvUc18&#10;PJ6Ou+fFMzW81urMppSu2I0fG16UbozTSxvc/wmvdv3pun4nsydwqJK4g9Ay+M2AQS7VnwFr8f5e&#10;BvqPI6cXVfmhBtnMR3EMNWMn8WQWYaL6kl1fwusUppaBCVDhNFwZzLDl2KjikOMk97qo5S2eo/vC&#10;3nuEz6FCldAEfGdH/hHrx3h52yryvxLoad+fW63zb5m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W4IePiAAAADAEAAA8AAABkcnMvZG93bnJldi54bWxMj8FugkAQhu9N+g6b&#10;adJbXRAsBlmMMW1Ppkm1SeNthBGI7CxhV8C373pqj/PPl3++ydaTbsVAvW0MKwhnAQjiwpQNVwq+&#10;D+8vSxDWIZfYGiYFN7Kwzh8fMkxLM/IXDXtXCV/CNkUFtXNdKqUtatJoZ6Yj9ruz6TU6P/aVLHsc&#10;fblu5TwIXqXGhv2FGjva1lRc9let4GPEcROFb8Puct7ejofF588uJKWen6bNCoSjyf3BcNf36pB7&#10;p5O5cmlFq2CZxJ70eTxPIhCeWMRhAuJ0j6I4AZln8v8T+S8AAAD//wMAUEsDBAoAAAAAAAAAIQBk&#10;F5jf0QAAANEAAAAUAAAAZHJzL21lZGlhL2ltYWdlMS5wbmeJUE5HDQoaCgAAAA1JSERSAAACdQAA&#10;AAYIBgAAAKXeaBIAAAAGYktHRAD/AP8A/6C9p5MAAAAJcEhZcwAADsQAAA7EAZUrDhsAAABxSURB&#10;VGiB7dY7CgIxAEVRY6ZO7ezC/e/DPViHAYPkY6VYKgjB4Zzuda+8IYRwijGuBwAA/sYY495auzz3&#10;EmNcU0rnmacAAPhOrXXLOb+i7jjzDAAAvyHqAAB2QNQBAOzA0nvfSinX2UcAAPhca+32vh+EuRvL&#10;xODQIAAAAABJRU5ErkJgglBLAQItABQABgAIAAAAIQCxgme2CgEAABMCAAATAAAAAAAAAAAAAAAA&#10;AAAAAABbQ29udGVudF9UeXBlc10ueG1sUEsBAi0AFAAGAAgAAAAhADj9If/WAAAAlAEAAAsAAAAA&#10;AAAAAAAAAAAAOwEAAF9yZWxzLy5yZWxzUEsBAi0AFAAGAAgAAAAhAMktlPLjBAAAEw0AAA4AAAAA&#10;AAAAAAAAAAAAOgIAAGRycy9lMm9Eb2MueG1sUEsBAi0AFAAGAAgAAAAhAKomDr68AAAAIQEAABkA&#10;AAAAAAAAAAAAAAAASQcAAGRycy9fcmVscy9lMm9Eb2MueG1sLnJlbHNQSwECLQAUAAYACAAAACEA&#10;tbgh4+IAAAAMAQAADwAAAAAAAAAAAAAAAAA8CAAAZHJzL2Rvd25yZXYueG1sUEsBAi0ACgAAAAAA&#10;AAAhAGQXmN/RAAAA0QAAABQAAAAAAAAAAAAAAAAASwkAAGRycy9tZWRpYS9pbWFnZTEucG5nUEsF&#10;BgAAAAAGAAYAfAEAAE4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0;top:14302;width:452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8CwwAAANoAAAAPAAAAZHJzL2Rvd25yZXYueG1sRI/dasJA&#10;FITvBd9hOYJ3uqkUldRVSqFYsIj5sdeH7GkSmj0bsqtJ394VBC+HmfmG2ewG04grda62rOBlHoEg&#10;LqyuuVSQZ5+zNQjnkTU2lknBPznYbcejDcba9pzQNfWlCBB2MSqovG9jKV1RkUE3ty1x8H5tZ9AH&#10;2ZVSd9gHuGnkIoqW0mDNYaHClj4qKv7Si1EQnbPE7ZPse5WeeH8YlvlPf8yVmk6G9zcQngb/DD/a&#10;X1rBK9yvhBsgtzcAAAD//wMAUEsBAi0AFAAGAAgAAAAhANvh9svuAAAAhQEAABMAAAAAAAAAAAAA&#10;AAAAAAAAAFtDb250ZW50X1R5cGVzXS54bWxQSwECLQAUAAYACAAAACEAWvQsW78AAAAVAQAACwAA&#10;AAAAAAAAAAAAAAAfAQAAX3JlbHMvLnJlbHNQSwECLQAUAAYACAAAACEA/CL/AsMAAADaAAAADwAA&#10;AAAAAAAAAAAAAAAHAgAAZHJzL2Rvd25yZXYueG1sUEsFBgAAAAADAAMAtwAAAPcCAAAAAA==&#10;">
                <v:imagedata r:id="rId3" o:title=""/>
              </v:shape>
              <v:group id="Group 3" o:spid="_x0000_s1028" style="position:absolute;left:894;top:14293;width:4500;height:2" coordorigin="894,14293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9" style="position:absolute;left:894;top:14293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PmxAAAANoAAAAPAAAAZHJzL2Rvd25yZXYueG1sRI9Ba8JA&#10;FITvgv9heUIvopv0EErqKkVp6aFSGu39kX0msdm3S3abpP76riB4HGbmG2a1GU0reup8Y1lBukxA&#10;EJdWN1wpOB5eF08gfEDW2FomBX/kYbOeTlaYazvwF/VFqESEsM9RQR2Cy6X0ZU0G/dI64uidbGcw&#10;RNlVUnc4RLhp5WOSZNJgw3GhRkfbmsqf4tco+G7nO+veztXn+WKO+mMs9i4tlHqYjS/PIAKN4R6+&#10;td+1ggyuV+INkOt/AAAA//8DAFBLAQItABQABgAIAAAAIQDb4fbL7gAAAIUBAAATAAAAAAAAAAAA&#10;AAAAAAAAAABbQ29udGVudF9UeXBlc10ueG1sUEsBAi0AFAAGAAgAAAAhAFr0LFu/AAAAFQEAAAsA&#10;AAAAAAAAAAAAAAAAHwEAAF9yZWxzLy5yZWxzUEsBAi0AFAAGAAgAAAAhAMEeM+bEAAAA2gAAAA8A&#10;AAAAAAAAAAAAAAAABwIAAGRycy9kb3ducmV2LnhtbFBLBQYAAAAAAwADALcAAAD4AgAAAAA=&#10;" path="m,l4500,e" filled="f" strokecolor="#933634" strokeweight="2.04pt">
                  <v:path arrowok="t" o:connecttype="custom" o:connectlocs="0,0;4500,0" o:connectangles="0,0"/>
                </v:shape>
              </v:group>
              <w10:wrap anchorx="page" anchory="page"/>
            </v:group>
          </w:pict>
        </mc:Fallback>
      </mc:AlternateContent>
    </w:r>
    <w:r w:rsidR="00C136D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125585</wp:posOffset>
              </wp:positionV>
              <wp:extent cx="2724150" cy="653415"/>
              <wp:effectExtent l="317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017" w:rsidRPr="00144F62" w:rsidRDefault="00B54767">
                          <w:pPr>
                            <w:spacing w:before="3" w:line="239" w:lineRule="auto"/>
                            <w:ind w:left="20" w:right="2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o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r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z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ó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 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P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á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a 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éf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x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631</w:t>
                          </w:r>
                        </w:p>
                        <w:p w:rsidR="00B21017" w:rsidRPr="00144F62" w:rsidRDefault="00B54767">
                          <w:pPr>
                            <w:spacing w:before="2" w:line="239" w:lineRule="auto"/>
                            <w:ind w:left="20" w:right="779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vr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@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www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t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: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5pt;margin-top:718.55pt;width:214.5pt;height:5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jb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iygOZ3BVwt18dgkbS84n6fS6U9q8o7JF1siw&#10;gs47dHK402Z0nVxsMCELxrnrPhfPDgBzPIHY8NTeWRaumT+SINksN8vYi6P5xouDPPduinXszYtw&#10;Mcsv8/U6D3/auGGcNqyqqLBhJmGF8Z817ijxURInaWnJWWXhLCWtdts1V+hAQNiF+44FOXPzn9Nw&#10;9YJcXqQURnFwGyVeMV8uvLiIZ16yCJZeECa3yTyIkzgvnqd0xwT995RQn+FkFs1GMf02t8B9r3Mj&#10;acsMjA7O2gwvT04ktRLciMq11hDGR/usFJb+Uymg3VOjnWCtRke1mmE7AIpV8VZWjyBdJUFZIEKY&#10;d2A0Un3HqIfZkWH9bU8UxYi/FyB/O2gmQ03GdjKIKOFphg1Go7k240Dad4rtGkAefzAhb+AXqZlT&#10;7xMLoG43MA9cEsfZZQfO+d55PU3Y1S8AAAD//wMAUEsDBBQABgAIAAAAIQA2gVua4AAAAAwBAAAP&#10;AAAAZHJzL2Rvd25yZXYueG1sTI/NTsMwEITvSLyDtUjcqJ3+UUKcqkJwQkKk4cDRibdJ1HgdYrcN&#10;b89yguPOjma+ybaT68UZx9B50pDMFAik2tuOGg0f5cvdBkSIhqzpPaGGbwywza+vMpNaf6ECz/vY&#10;CA6hkBoNbYxDKmWoW3QmzPyAxL+DH52JfI6NtKO5cLjr5VyptXSmI25ozYBPLdbH/clp2H1S8dx9&#10;vVXvxaHoyvJB0ev6qPXtzbR7BBFxin9m+MVndMiZqfInskH0GjYLnhJZXy7uExDsWCVzliqWVkul&#10;QOaZ/D8i/wEAAP//AwBQSwECLQAUAAYACAAAACEAtoM4kv4AAADhAQAAEwAAAAAAAAAAAAAAAAAA&#10;AAAAW0NvbnRlbnRfVHlwZXNdLnhtbFBLAQItABQABgAIAAAAIQA4/SH/1gAAAJQBAAALAAAAAAAA&#10;AAAAAAAAAC8BAABfcmVscy8ucmVsc1BLAQItABQABgAIAAAAIQB2c4jbqgIAAKkFAAAOAAAAAAAA&#10;AAAAAAAAAC4CAABkcnMvZTJvRG9jLnhtbFBLAQItABQABgAIAAAAIQA2gVua4AAAAAwBAAAPAAAA&#10;AAAAAAAAAAAAAAQFAABkcnMvZG93bnJldi54bWxQSwUGAAAAAAQABADzAAAAEQYAAAAA&#10;" filled="f" stroked="f">
              <v:textbox inset="0,0,0,0">
                <w:txbxContent>
                  <w:p w:rsidR="00B21017" w:rsidRPr="00144F62" w:rsidRDefault="00B54767">
                    <w:pPr>
                      <w:spacing w:before="3" w:line="239" w:lineRule="auto"/>
                      <w:ind w:left="20" w:right="2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o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r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z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ó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 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P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y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á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a 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éf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9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x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6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631</w:t>
                    </w:r>
                  </w:p>
                  <w:p w:rsidR="00B21017" w:rsidRPr="00144F62" w:rsidRDefault="00B54767">
                    <w:pPr>
                      <w:spacing w:before="2" w:line="239" w:lineRule="auto"/>
                      <w:ind w:left="20" w:right="779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1"/>
                        <w:sz w:val="18"/>
                        <w:szCs w:val="18"/>
                      </w:rPr>
                      <w:t xml:space="preserve"> </w:t>
                    </w:r>
                    <w:hyperlink r:id="rId6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_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vr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@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 xml:space="preserve"> </w:t>
                    </w:r>
                    <w:hyperlink r:id="rId7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www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h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t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: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7C" w:rsidRDefault="00006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A5" w:rsidRDefault="006550A5">
      <w:r>
        <w:separator/>
      </w:r>
    </w:p>
  </w:footnote>
  <w:footnote w:type="continuationSeparator" w:id="0">
    <w:p w:rsidR="006550A5" w:rsidRDefault="0065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7C" w:rsidRDefault="000060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339"/>
      <w:gridCol w:w="1907"/>
      <w:gridCol w:w="2283"/>
      <w:gridCol w:w="4111"/>
    </w:tblGrid>
    <w:tr w:rsidR="005B51E8" w:rsidRPr="008274A4" w:rsidTr="005B51E8">
      <w:trPr>
        <w:trHeight w:val="1393"/>
        <w:jc w:val="center"/>
      </w:trPr>
      <w:tc>
        <w:tcPr>
          <w:tcW w:w="1339" w:type="dxa"/>
          <w:vAlign w:val="center"/>
        </w:tcPr>
        <w:p w:rsidR="005345CB" w:rsidRPr="005B1E03" w:rsidRDefault="005B51E8" w:rsidP="005345C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>
                <wp:extent cx="561975" cy="813740"/>
                <wp:effectExtent l="0" t="0" r="0" b="571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07" cy="827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1" w:type="dxa"/>
          <w:gridSpan w:val="3"/>
          <w:vAlign w:val="center"/>
        </w:tcPr>
        <w:p w:rsidR="005B51E8" w:rsidRPr="005B51E8" w:rsidRDefault="005B51E8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5B51E8">
            <w:rPr>
              <w:rFonts w:ascii="Arial" w:hAnsi="Arial" w:cs="Arial"/>
              <w:color w:val="000080"/>
              <w:sz w:val="24"/>
              <w:szCs w:val="24"/>
            </w:rPr>
            <w:t>Proceso Misional</w:t>
          </w:r>
        </w:p>
        <w:p w:rsidR="005345CB" w:rsidRPr="005B51E8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5B51E8">
            <w:rPr>
              <w:rFonts w:ascii="Arial" w:hAnsi="Arial" w:cs="Arial"/>
              <w:color w:val="000080"/>
              <w:sz w:val="24"/>
              <w:szCs w:val="24"/>
            </w:rPr>
            <w:t>Gestión de la Investigación</w:t>
          </w:r>
          <w:r w:rsidR="005B51E8" w:rsidRPr="005B51E8">
            <w:rPr>
              <w:rFonts w:ascii="Arial" w:hAnsi="Arial" w:cs="Arial"/>
              <w:color w:val="000080"/>
              <w:sz w:val="24"/>
              <w:szCs w:val="24"/>
            </w:rPr>
            <w:t xml:space="preserve"> - </w:t>
          </w:r>
          <w:r w:rsidR="005345CB" w:rsidRPr="005B51E8">
            <w:rPr>
              <w:rFonts w:ascii="Arial" w:hAnsi="Arial" w:cs="Arial"/>
              <w:color w:val="000080"/>
              <w:sz w:val="24"/>
              <w:szCs w:val="24"/>
            </w:rPr>
            <w:t>Área de Desarrollo Editorial</w:t>
          </w:r>
        </w:p>
        <w:p w:rsidR="005345CB" w:rsidRPr="005B1E03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 w:rsidRPr="005B51E8">
            <w:rPr>
              <w:rFonts w:ascii="Arial" w:hAnsi="Arial" w:cs="Arial"/>
              <w:color w:val="000080"/>
              <w:sz w:val="24"/>
              <w:szCs w:val="24"/>
            </w:rPr>
            <w:t>Cesión de Derechos de A</w:t>
          </w:r>
          <w:r w:rsidR="001A7764" w:rsidRPr="005B51E8">
            <w:rPr>
              <w:rFonts w:ascii="Arial" w:hAnsi="Arial" w:cs="Arial"/>
              <w:color w:val="000080"/>
              <w:sz w:val="24"/>
              <w:szCs w:val="24"/>
            </w:rPr>
            <w:t>utor</w:t>
          </w:r>
        </w:p>
      </w:tc>
    </w:tr>
    <w:tr w:rsidR="005B51E8" w:rsidRPr="008274A4" w:rsidTr="005B51E8">
      <w:tblPrEx>
        <w:tblLook w:val="01E0" w:firstRow="1" w:lastRow="1" w:firstColumn="1" w:lastColumn="1" w:noHBand="0" w:noVBand="0"/>
      </w:tblPrEx>
      <w:trPr>
        <w:trHeight w:val="303"/>
        <w:jc w:val="center"/>
      </w:trPr>
      <w:tc>
        <w:tcPr>
          <w:tcW w:w="3246" w:type="dxa"/>
          <w:gridSpan w:val="2"/>
          <w:vAlign w:val="center"/>
        </w:tcPr>
        <w:p w:rsidR="005345CB" w:rsidRPr="003473CC" w:rsidRDefault="005345CB" w:rsidP="005B51E8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Código:  </w:t>
          </w:r>
          <w:r w:rsidR="0000607C">
            <w:rPr>
              <w:rFonts w:ascii="Arial" w:hAnsi="Arial" w:cs="Arial"/>
              <w:color w:val="000080"/>
              <w:sz w:val="20"/>
              <w:szCs w:val="20"/>
            </w:rPr>
            <w:t>PM-IV-7.4-FOR-11</w:t>
          </w:r>
          <w:bookmarkStart w:id="0" w:name="_GoBack"/>
          <w:bookmarkEnd w:id="0"/>
        </w:p>
      </w:tc>
      <w:tc>
        <w:tcPr>
          <w:tcW w:w="2283" w:type="dxa"/>
          <w:vAlign w:val="center"/>
        </w:tcPr>
        <w:p w:rsidR="005345CB" w:rsidRPr="003473CC" w:rsidRDefault="0053204D" w:rsidP="005B51E8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Versión 1</w:t>
          </w:r>
        </w:p>
      </w:tc>
      <w:tc>
        <w:tcPr>
          <w:tcW w:w="4111" w:type="dxa"/>
          <w:vAlign w:val="center"/>
        </w:tcPr>
        <w:p w:rsidR="005345CB" w:rsidRPr="003473CC" w:rsidRDefault="005345CB" w:rsidP="005B51E8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6C4419">
            <w:rPr>
              <w:rFonts w:ascii="Arial" w:hAnsi="Arial" w:cs="Arial"/>
              <w:color w:val="000080"/>
              <w:sz w:val="20"/>
              <w:szCs w:val="20"/>
            </w:rPr>
            <w:t>22-06-2022</w:t>
          </w:r>
        </w:p>
      </w:tc>
    </w:tr>
  </w:tbl>
  <w:p w:rsidR="00B21017" w:rsidRDefault="00B21017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7C" w:rsidRDefault="000060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17"/>
    <w:rsid w:val="0000607C"/>
    <w:rsid w:val="00023175"/>
    <w:rsid w:val="00041F76"/>
    <w:rsid w:val="000721E6"/>
    <w:rsid w:val="001075ED"/>
    <w:rsid w:val="00144F62"/>
    <w:rsid w:val="00187921"/>
    <w:rsid w:val="001A7764"/>
    <w:rsid w:val="001D0D1C"/>
    <w:rsid w:val="002D7F15"/>
    <w:rsid w:val="003953C7"/>
    <w:rsid w:val="0039726D"/>
    <w:rsid w:val="003D3BBA"/>
    <w:rsid w:val="00402C54"/>
    <w:rsid w:val="00426AC3"/>
    <w:rsid w:val="0053204D"/>
    <w:rsid w:val="005345CB"/>
    <w:rsid w:val="005B51E8"/>
    <w:rsid w:val="00627CDC"/>
    <w:rsid w:val="006550A5"/>
    <w:rsid w:val="006C4419"/>
    <w:rsid w:val="0074504A"/>
    <w:rsid w:val="007657FD"/>
    <w:rsid w:val="007951C6"/>
    <w:rsid w:val="007B7F61"/>
    <w:rsid w:val="007D245D"/>
    <w:rsid w:val="007D4095"/>
    <w:rsid w:val="00811CD1"/>
    <w:rsid w:val="00811D69"/>
    <w:rsid w:val="008F3745"/>
    <w:rsid w:val="0098462D"/>
    <w:rsid w:val="00B21017"/>
    <w:rsid w:val="00B54767"/>
    <w:rsid w:val="00C136DC"/>
    <w:rsid w:val="00C154E4"/>
    <w:rsid w:val="00CD44E1"/>
    <w:rsid w:val="00CF2BAA"/>
    <w:rsid w:val="00E61792"/>
    <w:rsid w:val="00E62F7B"/>
    <w:rsid w:val="00EB19BC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84F6"/>
  <w15:docId w15:val="{F6968F91-5667-492E-BBFD-C1598D11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92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7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5CB"/>
  </w:style>
  <w:style w:type="paragraph" w:styleId="Piedepgina">
    <w:name w:val="footer"/>
    <w:basedOn w:val="Normal"/>
    <w:link w:val="Piedepgina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unicauca.edu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ae_vri@unicauca.edu.co" TargetMode="External"/><Relationship Id="rId5" Type="http://schemas.openxmlformats.org/officeDocument/2006/relationships/hyperlink" Target="http://www.unicauca.edu.co/" TargetMode="External"/><Relationship Id="rId4" Type="http://schemas.openxmlformats.org/officeDocument/2006/relationships/hyperlink" Target="mailto:dae_vri@unicau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B222-CD1F-4A81-A267-8700B74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iculacion con el entorno</dc:creator>
  <cp:lastModifiedBy>ST-H5PJDW2</cp:lastModifiedBy>
  <cp:revision>3</cp:revision>
  <cp:lastPrinted>2018-07-19T15:07:00Z</cp:lastPrinted>
  <dcterms:created xsi:type="dcterms:W3CDTF">2022-06-23T13:54:00Z</dcterms:created>
  <dcterms:modified xsi:type="dcterms:W3CDTF">2022-06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12-15T00:00:00Z</vt:filetime>
  </property>
</Properties>
</file>